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AC" w:rsidRDefault="006B193A" w:rsidP="006B193A">
      <w:pPr>
        <w:tabs>
          <w:tab w:val="left" w:pos="7532"/>
        </w:tabs>
        <w:rPr>
          <w:rtl/>
          <w:lang w:bidi="fa-IR"/>
        </w:rPr>
      </w:pPr>
      <w:bookmarkStart w:id="0" w:name="_GoBack"/>
      <w:r>
        <w:rPr>
          <w:noProof/>
          <w:lang w:bidi="fa-I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16675</wp:posOffset>
            </wp:positionH>
            <wp:positionV relativeFrom="paragraph">
              <wp:posOffset>-487010</wp:posOffset>
            </wp:positionV>
            <wp:extent cx="7686380" cy="1059096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380" cy="105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tl/>
          <w:lang w:bidi="fa-IR"/>
        </w:rPr>
        <w:tab/>
      </w:r>
    </w:p>
    <w:p w:rsidR="00251072" w:rsidRDefault="00251072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</w:p>
    <w:p w:rsidR="009A7C3D" w:rsidRDefault="009A7C3D" w:rsidP="009A7C3D">
      <w:pPr>
        <w:bidi/>
        <w:spacing w:after="0" w:line="240" w:lineRule="auto"/>
        <w:contextualSpacing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9A7C3D" w:rsidRPr="00251072" w:rsidRDefault="009A7C3D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AD20AC" w:rsidRPr="00AD20AC" w:rsidRDefault="00AD20AC" w:rsidP="00F7785C">
      <w:pPr>
        <w:numPr>
          <w:ilvl w:val="0"/>
          <w:numId w:val="1"/>
        </w:num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lang w:bidi="fa-IR"/>
        </w:rPr>
      </w:pPr>
      <w:r w:rsidRPr="00AD20AC">
        <w:rPr>
          <w:rFonts w:cs="B Nazanin" w:hint="cs"/>
          <w:b/>
          <w:bCs/>
          <w:sz w:val="20"/>
          <w:szCs w:val="20"/>
          <w:rtl/>
          <w:lang w:bidi="fa-IR"/>
        </w:rPr>
        <w:t>مشخصات دانشجو</w:t>
      </w:r>
    </w:p>
    <w:tbl>
      <w:tblPr>
        <w:tblStyle w:val="TableGrid"/>
        <w:tblpPr w:leftFromText="180" w:rightFromText="180" w:vertAnchor="text" w:horzAnchor="margin" w:tblpY="136"/>
        <w:bidiVisual/>
        <w:tblW w:w="10291" w:type="dxa"/>
        <w:tblLook w:val="04A0" w:firstRow="1" w:lastRow="0" w:firstColumn="1" w:lastColumn="0" w:noHBand="0" w:noVBand="1"/>
      </w:tblPr>
      <w:tblGrid>
        <w:gridCol w:w="2211"/>
        <w:gridCol w:w="1559"/>
        <w:gridCol w:w="1843"/>
        <w:gridCol w:w="1417"/>
        <w:gridCol w:w="1134"/>
        <w:gridCol w:w="2127"/>
      </w:tblGrid>
      <w:tr w:rsidR="00AD20AC" w:rsidRPr="00AD20AC" w:rsidTr="00DF791A">
        <w:trPr>
          <w:trHeight w:val="354"/>
        </w:trPr>
        <w:tc>
          <w:tcPr>
            <w:tcW w:w="2211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شمار</w:t>
            </w:r>
            <w:r w:rsidR="00F7785C"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Pr="00AD20AC">
              <w:rPr>
                <w:rFonts w:cs="B Nazanin" w:hint="cs"/>
                <w:b/>
                <w:bCs/>
                <w:rtl/>
                <w:lang w:bidi="fa-IR"/>
              </w:rPr>
              <w:t xml:space="preserve"> دانشجویی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رشته- گرایش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امضای دانشجو</w:t>
            </w:r>
          </w:p>
        </w:tc>
      </w:tr>
      <w:tr w:rsidR="00AD20AC" w:rsidRPr="00AD20AC" w:rsidTr="00B90AB9">
        <w:trPr>
          <w:trHeight w:val="616"/>
        </w:trPr>
        <w:tc>
          <w:tcPr>
            <w:tcW w:w="221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D20AC" w:rsidRPr="00AD20AC" w:rsidRDefault="00AD20AC" w:rsidP="00AD20AC">
      <w:pPr>
        <w:bidi/>
        <w:spacing w:after="0" w:line="240" w:lineRule="auto"/>
        <w:ind w:left="-66"/>
        <w:rPr>
          <w:rFonts w:cs="B Nazanin" w:hint="cs"/>
          <w:b/>
          <w:bCs/>
          <w:sz w:val="20"/>
          <w:szCs w:val="20"/>
          <w:lang w:bidi="fa-IR"/>
        </w:rPr>
      </w:pPr>
    </w:p>
    <w:p w:rsidR="00AD20AC" w:rsidRPr="00AD20AC" w:rsidRDefault="00AD20AC" w:rsidP="00F7785C">
      <w:pPr>
        <w:numPr>
          <w:ilvl w:val="0"/>
          <w:numId w:val="1"/>
        </w:num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  <w:r w:rsidRPr="00AD20AC">
        <w:rPr>
          <w:rFonts w:cs="B Nazanin" w:hint="cs"/>
          <w:b/>
          <w:bCs/>
          <w:sz w:val="20"/>
          <w:szCs w:val="20"/>
          <w:rtl/>
          <w:lang w:bidi="fa-IR"/>
        </w:rPr>
        <w:t>مشخصات استادان راهنما و مشاور</w:t>
      </w:r>
    </w:p>
    <w:tbl>
      <w:tblPr>
        <w:tblStyle w:val="TableGrid"/>
        <w:bidiVisual/>
        <w:tblW w:w="10632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251"/>
        <w:gridCol w:w="1163"/>
        <w:gridCol w:w="1134"/>
        <w:gridCol w:w="1134"/>
        <w:gridCol w:w="1842"/>
        <w:gridCol w:w="1537"/>
        <w:gridCol w:w="1571"/>
      </w:tblGrid>
      <w:tr w:rsidR="00AD20AC" w:rsidRPr="00AD20AC" w:rsidTr="00DE1C40">
        <w:tc>
          <w:tcPr>
            <w:tcW w:w="2251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</w:t>
            </w:r>
            <w:r w:rsidR="00F77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دمت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 و تاریخ</w:t>
            </w:r>
          </w:p>
        </w:tc>
      </w:tr>
      <w:tr w:rsidR="00AD20AC" w:rsidRPr="00AD20AC" w:rsidTr="00B90AB9">
        <w:trPr>
          <w:trHeight w:val="637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1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B90AB9">
        <w:trPr>
          <w:trHeight w:val="575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1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B90AB9">
        <w:trPr>
          <w:trHeight w:val="555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1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B90AB9">
        <w:trPr>
          <w:trHeight w:val="549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1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DE1C40">
        <w:trPr>
          <w:trHeight w:val="120"/>
        </w:trPr>
        <w:tc>
          <w:tcPr>
            <w:tcW w:w="10632" w:type="dxa"/>
            <w:gridSpan w:val="7"/>
            <w:tcBorders>
              <w:left w:val="nil"/>
              <w:right w:val="nil"/>
            </w:tcBorders>
          </w:tcPr>
          <w:p w:rsidR="00AD20AC" w:rsidRPr="00AD20AC" w:rsidRDefault="00AD20AC" w:rsidP="00F7785C">
            <w:pPr>
              <w:bidi/>
              <w:ind w:left="654" w:hanging="360"/>
              <w:contextualSpacing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زان مشارکت استاد (استادان) مشاور،  به 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زان </w:t>
            </w:r>
            <w:r w:rsidR="00F7785C" w:rsidRPr="00F7785C">
              <w:rPr>
                <w:rFonts w:ascii="B Nazanin" w:hAnsi="B Nazanin" w:cs="B Nazanin" w:hint="cs"/>
                <w:sz w:val="20"/>
                <w:szCs w:val="20"/>
                <w:u w:val="single"/>
                <w:rtl/>
                <w:lang w:bidi="fa-IR"/>
              </w:rPr>
              <w:t>1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احد می باشد و از تعداد کل </w:t>
            </w: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واحدهای  پایان نامه کسر گردد.</w:t>
            </w:r>
          </w:p>
          <w:p w:rsidR="00AD20AC" w:rsidRDefault="00AD20AC" w:rsidP="00AD20AC">
            <w:pPr>
              <w:bidi/>
              <w:ind w:left="654" w:hanging="360"/>
              <w:contextualSpacing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ر صورتی که هر یک از استادان فوق عضو هیأت علمی دانشگاه صنعتی نباشند، ارسال تصویر آخرین حکم کارگزینی آنان الزامی است.</w:t>
            </w:r>
          </w:p>
          <w:p w:rsidR="009A7C3D" w:rsidRPr="00AD20AC" w:rsidRDefault="009A7C3D" w:rsidP="009A7C3D">
            <w:pPr>
              <w:bidi/>
              <w:ind w:left="654" w:hanging="360"/>
              <w:contextualSpacing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:rsidR="00AD20AC" w:rsidRPr="00AD20AC" w:rsidRDefault="00AD20AC" w:rsidP="00AD20AC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:</w:t>
            </w:r>
          </w:p>
        </w:tc>
      </w:tr>
      <w:tr w:rsidR="00AD20AC" w:rsidRPr="00AD20AC" w:rsidTr="00DE1C40">
        <w:trPr>
          <w:trHeight w:val="1482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AD20AC" w:rsidRDefault="00AD20AC" w:rsidP="00AD20A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ی: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"/>
          </w:p>
          <w:p w:rsidR="00EB6878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B6878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B6878" w:rsidRPr="00AD20AC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DE1C40">
        <w:trPr>
          <w:trHeight w:val="1061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0AC" w:rsidRPr="00AD20AC" w:rsidRDefault="00AD20AC" w:rsidP="00AD20AC">
            <w:pPr>
              <w:tabs>
                <w:tab w:val="right" w:pos="11034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گلیسی: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XSpec="right" w:tblpY="394"/>
        <w:bidiVisual/>
        <w:tblW w:w="10631" w:type="dxa"/>
        <w:tblLook w:val="04A0" w:firstRow="1" w:lastRow="0" w:firstColumn="1" w:lastColumn="0" w:noHBand="0" w:noVBand="1"/>
      </w:tblPr>
      <w:tblGrid>
        <w:gridCol w:w="2551"/>
        <w:gridCol w:w="1276"/>
        <w:gridCol w:w="1709"/>
        <w:gridCol w:w="5095"/>
      </w:tblGrid>
      <w:tr w:rsidR="00AD20AC" w:rsidRPr="00AD20AC" w:rsidTr="00F7785C">
        <w:trPr>
          <w:trHeight w:val="353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0AC" w:rsidRPr="00AD20AC" w:rsidRDefault="00AD20AC" w:rsidP="00F7785C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بررسی:</w:t>
            </w:r>
          </w:p>
        </w:tc>
      </w:tr>
      <w:tr w:rsidR="00AD20AC" w:rsidRPr="00AD20AC" w:rsidTr="00F7785C">
        <w:trPr>
          <w:trHeight w:val="337"/>
        </w:trPr>
        <w:tc>
          <w:tcPr>
            <w:tcW w:w="2551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بررسی</w:t>
            </w:r>
            <w:r w:rsidRPr="00AD20A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أی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  <w:tc>
          <w:tcPr>
            <w:tcW w:w="5095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، مهر و امضای مسئول مرجع رسیدگی</w:t>
            </w:r>
          </w:p>
        </w:tc>
      </w:tr>
      <w:tr w:rsidR="00AD20AC" w:rsidRPr="00AD20AC" w:rsidTr="00F7785C">
        <w:trPr>
          <w:trHeight w:val="691"/>
        </w:trPr>
        <w:tc>
          <w:tcPr>
            <w:tcW w:w="2551" w:type="dxa"/>
          </w:tcPr>
          <w:p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276" w:type="dxa"/>
          </w:tcPr>
          <w:p w:rsidR="00AD20AC" w:rsidRPr="00AD20AC" w:rsidRDefault="00AD20AC" w:rsidP="00F7785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</w:tcPr>
          <w:p w:rsidR="00AD20AC" w:rsidRPr="00AD20AC" w:rsidRDefault="00AD20AC" w:rsidP="00F7785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5" w:type="dxa"/>
          </w:tcPr>
          <w:p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  <w:p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85C" w:rsidRPr="00AD20AC" w:rsidTr="00F7785C">
        <w:trPr>
          <w:trHeight w:val="1253"/>
        </w:trPr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:rsidR="00F7785C" w:rsidRPr="00AD20AC" w:rsidRDefault="00F7785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آموزشی دانشکده</w:t>
            </w:r>
          </w:p>
        </w:tc>
        <w:tc>
          <w:tcPr>
            <w:tcW w:w="5095" w:type="dxa"/>
            <w:tcBorders>
              <w:bottom w:val="single" w:sz="4" w:space="0" w:color="auto"/>
            </w:tcBorders>
          </w:tcPr>
          <w:p w:rsidR="00F7785C" w:rsidRPr="00AD20AC" w:rsidRDefault="00F7785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کل آموزش و تحصیلات تکمیلی دانشگاه</w:t>
            </w:r>
          </w:p>
        </w:tc>
      </w:tr>
    </w:tbl>
    <w:p w:rsidR="00AD20AC" w:rsidRPr="00AD20AC" w:rsidRDefault="00AD20AC" w:rsidP="00AD20AC">
      <w:pPr>
        <w:bidi/>
        <w:rPr>
          <w:rFonts w:cs="B Nazanin"/>
          <w:sz w:val="20"/>
          <w:szCs w:val="20"/>
        </w:rPr>
      </w:pPr>
    </w:p>
    <w:p w:rsidR="00AD20AC" w:rsidRPr="00AD20AC" w:rsidRDefault="00AD20AC" w:rsidP="00AD20AC">
      <w:pPr>
        <w:bidi/>
        <w:rPr>
          <w:rFonts w:cs="B Nazanin"/>
          <w:sz w:val="20"/>
          <w:szCs w:val="20"/>
          <w:rtl/>
        </w:rPr>
      </w:pPr>
    </w:p>
    <w:p w:rsidR="00AD20AC" w:rsidRPr="00AD20AC" w:rsidRDefault="00AD20AC" w:rsidP="00AD20AC">
      <w:pPr>
        <w:bidi/>
        <w:rPr>
          <w:rFonts w:cs="B Nazanin"/>
          <w:sz w:val="20"/>
          <w:szCs w:val="20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FB3FE5" w:rsidRDefault="009A7C3D" w:rsidP="00FB3FE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98116" wp14:editId="59D9EB61">
                <wp:simplePos x="0" y="0"/>
                <wp:positionH relativeFrom="column">
                  <wp:posOffset>-69850</wp:posOffset>
                </wp:positionH>
                <wp:positionV relativeFrom="paragraph">
                  <wp:posOffset>4903</wp:posOffset>
                </wp:positionV>
                <wp:extent cx="6531065" cy="815593"/>
                <wp:effectExtent l="0" t="0" r="22225" b="2286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065" cy="8155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7C3D" w:rsidRPr="00036BFD" w:rsidRDefault="009A7C3D" w:rsidP="009A7C3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لف- نوع پایان نامه:</w:t>
                            </w:r>
                          </w:p>
                          <w:p w:rsidR="009A7C3D" w:rsidRPr="00036BFD" w:rsidRDefault="009A7C3D" w:rsidP="009A7C3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1- كاربردي  </w:t>
                            </w:r>
                            <w:r>
                              <w:rPr>
                                <w:rFonts w:cs="B Nazanin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D65A8A1" wp14:editId="20031A28">
                                  <wp:extent cx="238125" cy="238125"/>
                                  <wp:effectExtent l="1905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2- بنيادي     </w:t>
                            </w:r>
                            <w:r>
                              <w:rPr>
                                <w:rFonts w:cs="B Nazanin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B8D6413" wp14:editId="4A44F462">
                                  <wp:extent cx="238125" cy="238125"/>
                                  <wp:effectExtent l="1905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3- توسعه اي </w:t>
                            </w:r>
                            <w:r>
                              <w:rPr>
                                <w:rFonts w:cs="B Nazanin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2603861" wp14:editId="505FC6D7">
                                  <wp:extent cx="238125" cy="238125"/>
                                  <wp:effectExtent l="1905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7C3D" w:rsidRPr="00036BFD" w:rsidRDefault="009A7C3D" w:rsidP="009A7C3D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98116" id="Rounded Rectangle 8" o:spid="_x0000_s1026" style="position:absolute;left:0;text-align:left;margin-left:-5.5pt;margin-top:.4pt;width:514.25pt;height: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">
                <v:textbox>
                  <w:txbxContent>
                    <w:p w:rsidR="009A7C3D" w:rsidRPr="00036BFD" w:rsidRDefault="009A7C3D" w:rsidP="009A7C3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الف- نوع پایان نامه:</w:t>
                      </w:r>
                    </w:p>
                    <w:p w:rsidR="009A7C3D" w:rsidRPr="00036BFD" w:rsidRDefault="009A7C3D" w:rsidP="009A7C3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1- كاربردي  </w:t>
                      </w:r>
                      <w:r>
                        <w:rPr>
                          <w:rFonts w:cs="B Nazanin"/>
                          <w:noProof/>
                          <w:lang w:bidi="fa-IR"/>
                        </w:rPr>
                        <w:drawing>
                          <wp:inline distT="0" distB="0" distL="0" distR="0" wp14:anchorId="5D65A8A1" wp14:editId="20031A28">
                            <wp:extent cx="238125" cy="238125"/>
                            <wp:effectExtent l="1905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2- بنيادي     </w:t>
                      </w:r>
                      <w:r>
                        <w:rPr>
                          <w:rFonts w:cs="B Nazanin"/>
                          <w:noProof/>
                          <w:lang w:bidi="fa-IR"/>
                        </w:rPr>
                        <w:drawing>
                          <wp:inline distT="0" distB="0" distL="0" distR="0" wp14:anchorId="0B8D6413" wp14:editId="4A44F462">
                            <wp:extent cx="238125" cy="238125"/>
                            <wp:effectExtent l="1905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3- توسعه اي </w:t>
                      </w:r>
                      <w:r>
                        <w:rPr>
                          <w:rFonts w:cs="B Nazanin"/>
                          <w:noProof/>
                          <w:lang w:bidi="fa-IR"/>
                        </w:rPr>
                        <w:drawing>
                          <wp:inline distT="0" distB="0" distL="0" distR="0" wp14:anchorId="52603861" wp14:editId="505FC6D7">
                            <wp:extent cx="238125" cy="238125"/>
                            <wp:effectExtent l="1905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7C3D" w:rsidRPr="00036BFD" w:rsidRDefault="009A7C3D" w:rsidP="009A7C3D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1072" w:rsidRDefault="00251072" w:rsidP="0025107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A7C3D" w:rsidRPr="00AD20AC" w:rsidRDefault="009A7C3D" w:rsidP="009A7C3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11BA9" wp14:editId="062F1051">
                <wp:simplePos x="0" y="0"/>
                <wp:positionH relativeFrom="column">
                  <wp:posOffset>-74753</wp:posOffset>
                </wp:positionH>
                <wp:positionV relativeFrom="paragraph">
                  <wp:posOffset>57150</wp:posOffset>
                </wp:positionV>
                <wp:extent cx="6531065" cy="815593"/>
                <wp:effectExtent l="0" t="0" r="22225" b="2286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065" cy="8155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20AC" w:rsidRPr="00036BFD" w:rsidRDefault="00AD20AC" w:rsidP="00B90AB9">
                            <w:pPr>
                              <w:bidi/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- كليد 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ژه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ها :                                                      </w:t>
                            </w:r>
                          </w:p>
                          <w:p w:rsidR="00AD20AC" w:rsidRPr="00036BFD" w:rsidRDefault="00AD20AC" w:rsidP="00FB3FE5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BA9" id="Rounded Rectangle 59" o:spid="_x0000_s1027" style="position:absolute;left:0;text-align:left;margin-left:-5.9pt;margin-top:4.5pt;width:514.25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">
                <v:textbox>
                  <w:txbxContent>
                    <w:p w:rsidR="00AD20AC" w:rsidRPr="00036BFD" w:rsidRDefault="00AD20AC" w:rsidP="00B90AB9">
                      <w:pPr>
                        <w:bidi/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- كليد 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واژه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ها :                                                      </w:t>
                      </w:r>
                    </w:p>
                    <w:p w:rsidR="00AD20AC" w:rsidRPr="00036BFD" w:rsidRDefault="00AD20AC" w:rsidP="00FB3FE5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</w:t>
      </w: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</w:t>
      </w: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A7C3D" w:rsidRDefault="009A7C3D" w:rsidP="00AD20A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AD20AC" w:rsidRPr="00AD20AC" w:rsidRDefault="00AD20AC" w:rsidP="00F7785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b/>
          <w:bCs/>
          <w:rtl/>
          <w:lang w:bidi="fa-IR"/>
        </w:rPr>
        <w:t>تذکر1: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t xml:space="preserve"> تحقیقات کاربردی عبارت از کاوش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های اصلی و جدیدی است که هدف اصلی آن گسترش بیشتر مرزهای دانش و یا فهم کامل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تر از موضوعات مورد مطالعه است.</w:t>
      </w:r>
    </w:p>
    <w:p w:rsidR="00AD20AC" w:rsidRPr="00AD20AC" w:rsidRDefault="00AD20AC" w:rsidP="00AD20A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rtl/>
          <w:lang w:bidi="fa-IR"/>
        </w:rPr>
        <w:t>تحقیقات بنیادی عبارت است از کاوش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های اصلی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ای که برای کسب دانش جدید و اساساً به منظور اهداف علمی خاص، کشف کاربردی تحقیقات پایه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ای و یا مسایل از پیش ساخته صورت می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گیرد.</w:t>
      </w:r>
    </w:p>
    <w:p w:rsidR="00AD20AC" w:rsidRPr="00AD20AC" w:rsidRDefault="00AD20AC" w:rsidP="00AD20A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rtl/>
          <w:lang w:bidi="fa-IR"/>
        </w:rPr>
        <w:t>تحقیقات توسعه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ای عبارت است از کار سامان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softHyphen/>
        <w:t>مند مبتنی بر دانش موجود که حاصل تحقیقات و یا تجربۀ علمی است و بیشتر به منظور بهبود و یا تولید موارد جدیدی از مواد، محصولات و کالاها، ابزار و وسایل، خدمات، نظام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ها یا روش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ها به انضمام طراحی توسعۀ فرآیند و نمونه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های مشابه انجام می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 xml:space="preserve">شود. </w:t>
      </w:r>
    </w:p>
    <w:p w:rsidR="00AD20AC" w:rsidRDefault="00AD20AC" w:rsidP="00F7785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ذکر2: 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دانشجو موظف است پایان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softHyphen/>
        <w:t>نامۀ خود را به زبان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 xml:space="preserve"> فارسی ارائه نماید. </w:t>
      </w:r>
    </w:p>
    <w:p w:rsidR="009A7C3D" w:rsidRPr="00AD20AC" w:rsidRDefault="009A7C3D" w:rsidP="009A7C3D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1B8E2" wp14:editId="2F6E9E8E">
                <wp:simplePos x="0" y="0"/>
                <wp:positionH relativeFrom="column">
                  <wp:posOffset>-76200</wp:posOffset>
                </wp:positionH>
                <wp:positionV relativeFrom="paragraph">
                  <wp:posOffset>16873</wp:posOffset>
                </wp:positionV>
                <wp:extent cx="6585041" cy="1230630"/>
                <wp:effectExtent l="0" t="0" r="25400" b="2667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041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20AC" w:rsidRPr="00036BFD" w:rsidRDefault="00AD20AC" w:rsidP="00AD20AC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-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ضوع پایان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ح و بيان مس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ئ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ه) :</w:t>
                            </w:r>
                          </w:p>
                          <w:p w:rsidR="00AD20AC" w:rsidRPr="00AC2C28" w:rsidRDefault="00AD20AC" w:rsidP="00AD20AC">
                            <w:pPr>
                              <w:bidi/>
                              <w:rPr>
                                <w:rFonts w:cs="B Yagut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1B8E2" id="Rounded Rectangle 58" o:spid="_x0000_s1028" style="position:absolute;left:0;text-align:left;margin-left:-6pt;margin-top:1.35pt;width:518.5pt;height:9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">
                <v:textbox>
                  <w:txbxContent>
                    <w:p w:rsidR="00AD20AC" w:rsidRPr="00036BFD" w:rsidRDefault="00AD20AC" w:rsidP="00AD20AC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ج-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موضوع پایان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نام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(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شرح و بيان مس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ئ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له) :</w:t>
                      </w:r>
                    </w:p>
                    <w:p w:rsidR="00AD20AC" w:rsidRPr="00AC2C28" w:rsidRDefault="00AD20AC" w:rsidP="00AD20AC">
                      <w:pPr>
                        <w:bidi/>
                        <w:rPr>
                          <w:rFonts w:cs="B Yagut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56901" wp14:editId="4D5A26C6">
                <wp:simplePos x="0" y="0"/>
                <wp:positionH relativeFrom="column">
                  <wp:posOffset>-74428</wp:posOffset>
                </wp:positionH>
                <wp:positionV relativeFrom="paragraph">
                  <wp:posOffset>98794</wp:posOffset>
                </wp:positionV>
                <wp:extent cx="6584406" cy="1464133"/>
                <wp:effectExtent l="0" t="0" r="26035" b="2222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406" cy="1464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F4058" id="Rounded Rectangle 57" o:spid="_x0000_s1026" style="position:absolute;left:0;text-align:left;margin-left:-5.85pt;margin-top:7.8pt;width:518.45pt;height:1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" filled="f"/>
            </w:pict>
          </mc:Fallback>
        </mc:AlternateContent>
      </w:r>
    </w:p>
    <w:p w:rsidR="00AD20AC" w:rsidRPr="00AD20AC" w:rsidRDefault="00AD20AC" w:rsidP="00AD20AC">
      <w:pPr>
        <w:bidi/>
        <w:spacing w:after="0" w:line="240" w:lineRule="auto"/>
        <w:ind w:firstLine="28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- پیشینۀ موضوع (مطالعات و تحقیقاتی که دربارۀ این موضوع صورت گرفته است و ذکر نتایج به دست آمده از آن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) :</w:t>
      </w:r>
    </w:p>
    <w:p w:rsidR="00AD20AC" w:rsidRPr="00AD20AC" w:rsidRDefault="00AD20AC" w:rsidP="00AD20AC">
      <w:pPr>
        <w:bidi/>
        <w:spacing w:after="0" w:line="240" w:lineRule="auto"/>
        <w:ind w:left="28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597280" w:rsidP="00597280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  <w:r>
        <w:rPr>
          <w:rFonts w:ascii="Yagut" w:eastAsia="Times New Roman" w:hAnsi="Yagut" w:cs="B Nazanin"/>
          <w:noProof/>
          <w:spacing w:val="6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6079A" wp14:editId="7D8E86DE">
                <wp:simplePos x="0" y="0"/>
                <wp:positionH relativeFrom="column">
                  <wp:posOffset>-74428</wp:posOffset>
                </wp:positionH>
                <wp:positionV relativeFrom="paragraph">
                  <wp:posOffset>155058</wp:posOffset>
                </wp:positionV>
                <wp:extent cx="6584315" cy="1488558"/>
                <wp:effectExtent l="0" t="0" r="26035" b="16510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315" cy="1488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D5B27" id="Rounded Rectangle 56" o:spid="_x0000_s1026" style="position:absolute;left:0;text-align:left;margin-left:-5.85pt;margin-top:12.2pt;width:518.45pt;height:1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" filled="f"/>
            </w:pict>
          </mc:Fallback>
        </mc:AlternateContent>
      </w: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- اهداف پایان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AD20AC" w:rsidP="00D572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Yagut" w:eastAsia="Times New Roman" w:hAnsi="Yagut" w:cs="B Nazanin"/>
          <w:noProof/>
          <w:spacing w:val="6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98F9" wp14:editId="0E164B12">
                <wp:simplePos x="0" y="0"/>
                <wp:positionH relativeFrom="column">
                  <wp:posOffset>-138223</wp:posOffset>
                </wp:positionH>
                <wp:positionV relativeFrom="paragraph">
                  <wp:posOffset>148163</wp:posOffset>
                </wp:positionV>
                <wp:extent cx="6647948" cy="1180214"/>
                <wp:effectExtent l="0" t="0" r="19685" b="2032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948" cy="11802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F9C6A" id="Rounded Rectangle 55" o:spid="_x0000_s1026" style="position:absolute;left:0;text-align:left;margin-left:-10.9pt;margin-top:11.65pt;width:523.45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" filled="f"/>
            </w:pict>
          </mc:Fallback>
        </mc:AlternateContent>
      </w:r>
    </w:p>
    <w:p w:rsidR="00AD20AC" w:rsidRPr="00AD20AC" w:rsidRDefault="00AD20AC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- اه</w:t>
      </w:r>
      <w:r w:rsidR="00F778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</w:t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</w:t>
      </w:r>
      <w:r w:rsidRPr="00AD20A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،</w:t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زش و کاربرد نتایج پایان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:</w:t>
      </w: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9A7C3D" w:rsidRDefault="009A7C3D" w:rsidP="009A7C3D">
      <w:pPr>
        <w:bidi/>
        <w:spacing w:after="0" w:line="240" w:lineRule="auto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D5722D" w:rsidRPr="00AD20AC" w:rsidRDefault="00597280" w:rsidP="009A7C3D">
      <w:pPr>
        <w:bidi/>
        <w:spacing w:after="0" w:line="240" w:lineRule="auto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CE664" wp14:editId="1CBF558F">
                <wp:simplePos x="0" y="0"/>
                <wp:positionH relativeFrom="column">
                  <wp:posOffset>-118110</wp:posOffset>
                </wp:positionH>
                <wp:positionV relativeFrom="paragraph">
                  <wp:posOffset>94334</wp:posOffset>
                </wp:positionV>
                <wp:extent cx="6628765" cy="1137285"/>
                <wp:effectExtent l="0" t="0" r="19685" b="2476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8624B" id="Rounded Rectangle 54" o:spid="_x0000_s1026" style="position:absolute;left:0;text-align:left;margin-left:-9.3pt;margin-top:7.45pt;width:521.95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" filled="f"/>
            </w:pict>
          </mc:Fallback>
        </mc:AlternateContent>
      </w:r>
    </w:p>
    <w:p w:rsidR="00AD20AC" w:rsidRPr="00AD20AC" w:rsidRDefault="00AD20AC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- فرضي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(در صورت لزوم) يا سؤال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ي تحقيق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:rsidR="009A7C3D" w:rsidRDefault="00597280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00075" wp14:editId="169E45B9">
                <wp:simplePos x="0" y="0"/>
                <wp:positionH relativeFrom="column">
                  <wp:posOffset>-116840</wp:posOffset>
                </wp:positionH>
                <wp:positionV relativeFrom="paragraph">
                  <wp:posOffset>130810</wp:posOffset>
                </wp:positionV>
                <wp:extent cx="6628765" cy="3242310"/>
                <wp:effectExtent l="0" t="0" r="19685" b="1524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3242310"/>
                        </a:xfrm>
                        <a:prstGeom prst="roundRect">
                          <a:avLst>
                            <a:gd name="adj" fmla="val 4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A2D88" id="Rounded Rectangle 53" o:spid="_x0000_s1026" style="position:absolute;left:0;text-align:left;margin-left:-9.2pt;margin-top:10.3pt;width:521.95pt;height:25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" filled="f"/>
            </w:pict>
          </mc:Fallback>
        </mc:AlternateContent>
      </w:r>
    </w:p>
    <w:p w:rsidR="00AD20AC" w:rsidRPr="00AD20AC" w:rsidRDefault="00AD20AC" w:rsidP="009A7C3D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- روش تحقيق (در صورت لزوم به یکی از موارد به شرح ذیل پاسخ داده شود) 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) نوع مطالعه و روش بررسي فرضي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يا پاسخگويي به سؤالات (توصيفي، ‌تجربي، تحليل محتوا، اسنادي، تاريخي و...)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) نمونه مورد مطالعه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) روش و طرح نمون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داري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) حجم نمونه و روش محاسبه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) ابزار گردآوري داد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6) ابزار تجزيه و تحليل:</w:t>
      </w:r>
    </w:p>
    <w:p w:rsidR="00AD20AC" w:rsidRPr="00AD20AC" w:rsidRDefault="00597280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A5291" wp14:editId="2A3E8A0D">
                <wp:simplePos x="0" y="0"/>
                <wp:positionH relativeFrom="column">
                  <wp:posOffset>-116958</wp:posOffset>
                </wp:positionH>
                <wp:positionV relativeFrom="paragraph">
                  <wp:posOffset>135624</wp:posOffset>
                </wp:positionV>
                <wp:extent cx="6628765" cy="2923363"/>
                <wp:effectExtent l="0" t="0" r="19685" b="10795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2923363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89067" id="Rounded Rectangle 52" o:spid="_x0000_s1026" style="position:absolute;left:0;text-align:left;margin-left:-9.2pt;margin-top:10.7pt;width:521.95pt;height:2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" filled="f"/>
            </w:pict>
          </mc:Fallback>
        </mc:AlternateContent>
      </w:r>
    </w:p>
    <w:p w:rsid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- جدول زماني و مراحل اجرا:</w:t>
      </w:r>
    </w:p>
    <w:p w:rsidR="00D5722D" w:rsidRDefault="00D5722D" w:rsidP="00D5722D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56"/>
        <w:bidiVisual/>
        <w:tblW w:w="9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386"/>
        <w:gridCol w:w="86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91"/>
      </w:tblGrid>
      <w:tr w:rsidR="00D5722D" w:rsidRPr="00AD20AC" w:rsidTr="009A7C3D">
        <w:trPr>
          <w:trHeight w:val="18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5722D" w:rsidRPr="00AD20AC" w:rsidRDefault="00D5722D" w:rsidP="009A7C3D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 فعاليت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حل انجام کا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5722D" w:rsidRPr="00AD20AC" w:rsidRDefault="00D5722D" w:rsidP="00DE1C40">
            <w:pPr>
              <w:tabs>
                <w:tab w:val="right" w:pos="291"/>
              </w:tabs>
              <w:bidi/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رصد</w:t>
            </w:r>
          </w:p>
          <w:p w:rsidR="00D5722D" w:rsidRPr="00AD20AC" w:rsidRDefault="00D5722D" w:rsidP="00DE1C40">
            <w:pPr>
              <w:tabs>
                <w:tab w:val="right" w:pos="291"/>
              </w:tabs>
              <w:bidi/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پيشرفت</w:t>
            </w:r>
          </w:p>
        </w:tc>
        <w:tc>
          <w:tcPr>
            <w:tcW w:w="569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8"/>
                <w:szCs w:val="28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مـانبنـدي (مـــاه)</w:t>
            </w:r>
          </w:p>
        </w:tc>
      </w:tr>
      <w:tr w:rsidR="00D5722D" w:rsidRPr="00AD20AC" w:rsidTr="009A7C3D">
        <w:trPr>
          <w:trHeight w:val="719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7C3D" w:rsidRDefault="009A7C3D" w:rsidP="009A7C3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9A7C3D" w:rsidRDefault="009A7C3D" w:rsidP="009A7C3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Pr="00AD20AC" w:rsidRDefault="00597280" w:rsidP="0059728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EC369" wp14:editId="4F2B4F50">
                <wp:simplePos x="0" y="0"/>
                <wp:positionH relativeFrom="column">
                  <wp:posOffset>-32657</wp:posOffset>
                </wp:positionH>
                <wp:positionV relativeFrom="paragraph">
                  <wp:posOffset>-998</wp:posOffset>
                </wp:positionV>
                <wp:extent cx="6542223" cy="1162050"/>
                <wp:effectExtent l="0" t="0" r="11430" b="1905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2223" cy="1162050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1808D" id="Rounded Rectangle 51" o:spid="_x0000_s1026" style="position:absolute;left:0;text-align:left;margin-left:-2.55pt;margin-top:-.1pt;width:515.1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" filled="f"/>
            </w:pict>
          </mc:Fallback>
        </mc:AlternateContent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- منابع و مآخذ( با شناسنامۀ کامل) 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D5722D" w:rsidP="00E67FA3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8C173" wp14:editId="7C020BCD">
                <wp:simplePos x="0" y="0"/>
                <wp:positionH relativeFrom="column">
                  <wp:posOffset>-32657</wp:posOffset>
                </wp:positionH>
                <wp:positionV relativeFrom="paragraph">
                  <wp:posOffset>62684</wp:posOffset>
                </wp:positionV>
                <wp:extent cx="6534150" cy="1373505"/>
                <wp:effectExtent l="0" t="0" r="19050" b="1714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373505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34D32" id="Rounded Rectangle 50" o:spid="_x0000_s1026" style="position:absolute;left:0;text-align:left;margin-left:-2.55pt;margin-top:4.95pt;width:514.5pt;height:10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" filled="f"/>
            </w:pict>
          </mc:Fallback>
        </mc:AlternateContent>
      </w: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- فهرست مواد</w:t>
      </w:r>
      <w:r w:rsidRPr="00AD20A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،</w:t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لوازم و تجهیزات مورد نیاز:</w:t>
      </w: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D20AC" w:rsidRPr="00AD20AC" w:rsidRDefault="00AD20AC" w:rsidP="00AD20AC">
      <w:pPr>
        <w:bidi/>
        <w:rPr>
          <w:rFonts w:cs="B Nazanin"/>
          <w:sz w:val="20"/>
          <w:szCs w:val="20"/>
        </w:rPr>
      </w:pPr>
    </w:p>
    <w:p w:rsidR="00AD20AC" w:rsidRDefault="00AD20AC" w:rsidP="00BD3A9D">
      <w:pPr>
        <w:jc w:val="right"/>
        <w:rPr>
          <w:lang w:bidi="fa-IR"/>
        </w:rPr>
      </w:pPr>
    </w:p>
    <w:sectPr w:rsidR="00AD20AC" w:rsidSect="00EB6878">
      <w:headerReference w:type="default" r:id="rId10"/>
      <w:pgSz w:w="12191" w:h="17010"/>
      <w:pgMar w:top="567" w:right="56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96" w:rsidRDefault="00032096" w:rsidP="00BD3A9D">
      <w:pPr>
        <w:spacing w:after="0" w:line="240" w:lineRule="auto"/>
      </w:pPr>
      <w:r>
        <w:separator/>
      </w:r>
    </w:p>
  </w:endnote>
  <w:endnote w:type="continuationSeparator" w:id="0">
    <w:p w:rsidR="00032096" w:rsidRDefault="00032096" w:rsidP="00BD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96" w:rsidRDefault="00032096" w:rsidP="00BD3A9D">
      <w:pPr>
        <w:spacing w:after="0" w:line="240" w:lineRule="auto"/>
      </w:pPr>
      <w:r>
        <w:separator/>
      </w:r>
    </w:p>
  </w:footnote>
  <w:footnote w:type="continuationSeparator" w:id="0">
    <w:p w:rsidR="00032096" w:rsidRDefault="00032096" w:rsidP="00BD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9D" w:rsidRDefault="00BD3A9D" w:rsidP="00AD20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9C0"/>
    <w:multiLevelType w:val="hybridMultilevel"/>
    <w:tmpl w:val="61382E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9D"/>
    <w:rsid w:val="00032096"/>
    <w:rsid w:val="000D3785"/>
    <w:rsid w:val="001E1929"/>
    <w:rsid w:val="00251072"/>
    <w:rsid w:val="00546D92"/>
    <w:rsid w:val="00597280"/>
    <w:rsid w:val="006B193A"/>
    <w:rsid w:val="006E0FB6"/>
    <w:rsid w:val="007364CE"/>
    <w:rsid w:val="009A7C3D"/>
    <w:rsid w:val="00A564DC"/>
    <w:rsid w:val="00AD20AC"/>
    <w:rsid w:val="00B619C9"/>
    <w:rsid w:val="00B90AB9"/>
    <w:rsid w:val="00BD3A9D"/>
    <w:rsid w:val="00D26C14"/>
    <w:rsid w:val="00D466E1"/>
    <w:rsid w:val="00D5722D"/>
    <w:rsid w:val="00DE3CB6"/>
    <w:rsid w:val="00DF791A"/>
    <w:rsid w:val="00E67FA3"/>
    <w:rsid w:val="00EB6878"/>
    <w:rsid w:val="00F7785C"/>
    <w:rsid w:val="00F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002003-2C54-4897-8C4D-97AB02C7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D"/>
  </w:style>
  <w:style w:type="paragraph" w:styleId="Footer">
    <w:name w:val="footer"/>
    <w:basedOn w:val="Normal"/>
    <w:link w:val="FooterChar"/>
    <w:uiPriority w:val="99"/>
    <w:unhideWhenUsed/>
    <w:rsid w:val="00BD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D"/>
  </w:style>
  <w:style w:type="paragraph" w:styleId="BalloonText">
    <w:name w:val="Balloon Text"/>
    <w:basedOn w:val="Normal"/>
    <w:link w:val="BalloonTextChar"/>
    <w:uiPriority w:val="99"/>
    <w:semiHidden/>
    <w:unhideWhenUsed/>
    <w:rsid w:val="00B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F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A9A0-1489-49C6-A97A-9ECD8EAB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9</cp:revision>
  <cp:lastPrinted>2015-10-17T10:38:00Z</cp:lastPrinted>
  <dcterms:created xsi:type="dcterms:W3CDTF">2015-10-17T07:37:00Z</dcterms:created>
  <dcterms:modified xsi:type="dcterms:W3CDTF">2020-10-14T08:03:00Z</dcterms:modified>
</cp:coreProperties>
</file>